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65AD" w:rsidRDefault="00DF65AD" w:rsidP="00DF65AD">
      <w:pPr>
        <w:ind w:right="-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стійні посилання </w:t>
      </w:r>
      <w:r w:rsidR="00460581" w:rsidRPr="0064631A">
        <w:rPr>
          <w:rFonts w:ascii="Times New Roman" w:hAnsi="Times New Roman" w:cs="Times New Roman"/>
          <w:b/>
          <w:sz w:val="32"/>
        </w:rPr>
        <w:t xml:space="preserve">викладачів </w:t>
      </w:r>
    </w:p>
    <w:p w:rsidR="00DF65AD" w:rsidRDefault="00460581" w:rsidP="00DF65AD">
      <w:pPr>
        <w:ind w:right="-3"/>
        <w:jc w:val="center"/>
        <w:rPr>
          <w:rFonts w:ascii="Times New Roman" w:hAnsi="Times New Roman" w:cs="Times New Roman"/>
          <w:b/>
          <w:sz w:val="32"/>
        </w:rPr>
      </w:pPr>
      <w:r w:rsidRPr="0064631A">
        <w:rPr>
          <w:rFonts w:ascii="Times New Roman" w:hAnsi="Times New Roman" w:cs="Times New Roman"/>
          <w:b/>
          <w:sz w:val="32"/>
        </w:rPr>
        <w:t>кафедри міжнародних економічних відносин</w:t>
      </w:r>
      <w:r w:rsidR="00DF65AD">
        <w:rPr>
          <w:rFonts w:ascii="Times New Roman" w:hAnsi="Times New Roman" w:cs="Times New Roman"/>
          <w:b/>
          <w:sz w:val="32"/>
        </w:rPr>
        <w:t xml:space="preserve"> </w:t>
      </w:r>
    </w:p>
    <w:p w:rsidR="000E47A6" w:rsidRPr="00DF65AD" w:rsidRDefault="00DF65AD" w:rsidP="00DF65AD">
      <w:pPr>
        <w:ind w:right="-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ля проведення </w:t>
      </w:r>
      <w:r>
        <w:rPr>
          <w:rFonts w:ascii="Times New Roman" w:hAnsi="Times New Roman" w:cs="Times New Roman"/>
          <w:b/>
          <w:sz w:val="32"/>
          <w:lang w:val="en-US"/>
        </w:rPr>
        <w:t>online</w:t>
      </w:r>
      <w:r w:rsidRPr="00DF65AD">
        <w:rPr>
          <w:rFonts w:ascii="Times New Roman" w:hAnsi="Times New Roman" w:cs="Times New Roman"/>
          <w:b/>
          <w:sz w:val="32"/>
          <w:lang w:val="ru-RU"/>
        </w:rPr>
        <w:t>-</w:t>
      </w:r>
      <w:r>
        <w:rPr>
          <w:rFonts w:ascii="Times New Roman" w:hAnsi="Times New Roman" w:cs="Times New Roman"/>
          <w:b/>
          <w:sz w:val="32"/>
        </w:rPr>
        <w:t xml:space="preserve">занять у 1 семестрі 2021-2022 </w:t>
      </w:r>
      <w:proofErr w:type="spellStart"/>
      <w:r>
        <w:rPr>
          <w:rFonts w:ascii="Times New Roman" w:hAnsi="Times New Roman" w:cs="Times New Roman"/>
          <w:b/>
          <w:sz w:val="32"/>
        </w:rPr>
        <w:t>н.р</w:t>
      </w:r>
      <w:proofErr w:type="spellEnd"/>
      <w:r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2126"/>
        <w:gridCol w:w="14029"/>
      </w:tblGrid>
      <w:tr w:rsidR="00DF65AD" w:rsidTr="00DF65AD"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кладач</w:t>
            </w:r>
          </w:p>
        </w:tc>
        <w:tc>
          <w:tcPr>
            <w:tcW w:w="14029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илання</w:t>
            </w:r>
          </w:p>
        </w:tc>
      </w:tr>
      <w:tr w:rsidR="00DF65AD" w:rsidTr="00DF65AD">
        <w:trPr>
          <w:trHeight w:val="574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аби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І.М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shd w:val="clear" w:color="auto" w:fill="FFFFFF"/>
              <w:spacing w:after="100" w:line="253" w:lineRule="atLeast"/>
              <w:ind w:right="761"/>
              <w:jc w:val="center"/>
              <w:rPr>
                <w:rFonts w:ascii="Times New Roman" w:eastAsia="Times New Roman" w:hAnsi="Times New Roman" w:cs="Times New Roman"/>
                <w:color w:val="222222"/>
                <w:lang w:eastAsia="uk-UA"/>
              </w:rPr>
            </w:pPr>
            <w:r w:rsidRPr="00DF65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fldChar w:fldCharType="begin"/>
            </w:r>
            <w:r w:rsidRPr="00DF65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instrText xml:space="preserve"> HYPERLINK "http://meet.google.com/gef-ovzx-qyf" \t "_blank" </w:instrText>
            </w:r>
            <w:r w:rsidRPr="00DF65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fldChar w:fldCharType="separate"/>
            </w:r>
            <w:r w:rsidRPr="00DF65AD"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eet.google.com/</w:t>
            </w:r>
            <w:proofErr w:type="spellStart"/>
            <w:r w:rsidRPr="00DF65AD"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gef-ovzx-qyf</w:t>
            </w:r>
            <w:proofErr w:type="spellEnd"/>
            <w:r w:rsidRPr="00DF65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fldChar w:fldCharType="end"/>
            </w:r>
          </w:p>
        </w:tc>
      </w:tr>
      <w:tr w:rsidR="00DF65AD" w:rsidTr="00DF65AD">
        <w:trPr>
          <w:trHeight w:val="554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ф. Писаренко С.М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  <w:lang w:val="ru-UA"/>
              </w:rPr>
            </w:pPr>
            <w:hyperlink r:id="rId5" w:tgtFrame="_blank" w:history="1">
              <w:r w:rsidRPr="00DF65AD">
                <w:rPr>
                  <w:rStyle w:val="a4"/>
                  <w:rFonts w:ascii="Times New Roman" w:hAnsi="Times New Roman" w:cs="Times New Roman"/>
                  <w:sz w:val="24"/>
                  <w:lang w:val="ru-UA"/>
                </w:rPr>
                <w:t>https://us04web.zoom.us/j/76929503162?pwd=MXZoT3UrUS9uZTdPQXZSVWxqT0dvZz09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F65AD" w:rsidTr="00DF65AD">
        <w:trPr>
          <w:trHeight w:val="620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амборо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Г.О.</w:t>
            </w:r>
          </w:p>
        </w:tc>
        <w:tc>
          <w:tcPr>
            <w:tcW w:w="14029" w:type="dxa"/>
            <w:vAlign w:val="center"/>
          </w:tcPr>
          <w:p w:rsidR="00DF65AD" w:rsidRPr="002D37E3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Pr="002D37E3">
                <w:rPr>
                  <w:rStyle w:val="a4"/>
                  <w:rFonts w:ascii="Times New Roman" w:hAnsi="Times New Roman" w:cs="Times New Roman"/>
                  <w:sz w:val="24"/>
                </w:rPr>
                <w:t>https://us04web.zoom.us/j/9866542262?pwd=YjhkdnVxK3BtZEZ1c2NjWmo3dlIzUT09</w:t>
              </w:r>
            </w:hyperlink>
            <w:r w:rsidRPr="002D37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F65AD" w:rsidTr="00DF65AD">
        <w:trPr>
          <w:trHeight w:val="614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ф. Українець Л.А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>Ціноутворення на світових товарних ринках.</w:t>
            </w: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Лекція </w:t>
            </w:r>
            <w:hyperlink r:id="rId7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zYDBzlKUrT5J9njYYBTps4VE4S1NIjEjD7fQxaTD-4Y1%40thread.tacv2/1632398599282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>Семінари:</w:t>
            </w: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МВБ-21 </w:t>
            </w:r>
            <w:hyperlink r:id="rId8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v1QE-yFFJn6ePf0GN-PiZsBf8h1qMnAxk80zWzGlRlI1%40thread.tacv2/1632399054498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МВБ-22 </w:t>
            </w:r>
            <w:hyperlink r:id="rId9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QgBzbINOT9EFYFrC_A9_ED-bZPF-JBj1MQBYpFwtTZQ1%40thread.tacv2/1632339043909?context=%7b%22Tid%22%3a%2270a28522-969b-451f-bdb2-abfea3aaa5bf%22%2c%22Oid%22%3a%226618a1cd-0ca5-4e3e-af16-7f231e92336f%22%7d</w:t>
              </w:r>
            </w:hyperlink>
            <w:r w:rsidRPr="00DF65AD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Історія економічних </w:t>
            </w:r>
            <w:proofErr w:type="spellStart"/>
            <w:r w:rsidRPr="00DF65AD">
              <w:rPr>
                <w:rFonts w:ascii="Times New Roman" w:hAnsi="Times New Roman" w:cs="Times New Roman"/>
                <w:szCs w:val="21"/>
              </w:rPr>
              <w:t>вчень</w:t>
            </w:r>
            <w:proofErr w:type="spellEnd"/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Лекція </w:t>
            </w:r>
            <w:hyperlink r:id="rId10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dX_lTVD2cjfwasfrykehp2AhVjGkZr0wosj7FfOU-2o1%40thread.tacv2/1632400434190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>Семінари</w:t>
            </w: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МВЕ-11 </w:t>
            </w:r>
            <w:hyperlink r:id="rId11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Rr4OB4JmBrH1UE3gBCAAGafo7gYV_L2uGHtqMAZ0JlY1%40thread.tacv2/1632400908456?context=%7b%22Tid%22%3a%2270a28522-969b-451f-bdb2-abfea3aaa5bf%22%2c%22Oid%22%3a%226618a1cd-0ca5-4e3e-af16-7f231e92336f%22%7d</w:t>
              </w:r>
            </w:hyperlink>
            <w:r w:rsidRPr="00DF65AD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lastRenderedPageBreak/>
              <w:t xml:space="preserve">МВЕ-12 </w:t>
            </w:r>
            <w:hyperlink r:id="rId12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SePEYTqln8a1rUgzdq3PiglTqjy_xumLvUfP_RCHTGM1%40thread.tacv2/1632400610479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  <w:u w:val="single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МВБ11 </w:t>
            </w:r>
            <w:hyperlink r:id="rId13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ZQ2-c2tG4GrOkEoVW_Na7PQr49iz2l64v_oZK_t8sw41%40thread.tacv2/1632338138185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МВБ-12 </w:t>
            </w:r>
            <w:hyperlink r:id="rId14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9jy6HXdBgGeH91s0o6puDzRFUjGcSYH3StOxi9fHXvQ1%40thread.tacv2/1632398840024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>Управління проектами в туризмі</w:t>
            </w:r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  <w:r w:rsidRPr="00DF65AD">
              <w:rPr>
                <w:rFonts w:ascii="Times New Roman" w:hAnsi="Times New Roman" w:cs="Times New Roman"/>
                <w:szCs w:val="21"/>
              </w:rPr>
              <w:t xml:space="preserve">Лекція і семінар </w:t>
            </w:r>
            <w:hyperlink r:id="rId15" w:history="1">
              <w:r w:rsidRPr="00DF65AD">
                <w:rPr>
                  <w:rStyle w:val="a4"/>
                  <w:rFonts w:ascii="Times New Roman" w:hAnsi="Times New Roman" w:cs="Times New Roman"/>
                  <w:szCs w:val="21"/>
                </w:rPr>
                <w:t>https://teams.microsoft.com/l/meetup-join/19%3achHCT6tRJbxEycudjZTqiMON7RneET0I24YKzWDeOUk1%40thread.tacv2/1631345342751?context=%7b%22Tid%22%3a%2270a28522-969b-451f-bdb2-abfea3aaa5bf%22%2c%22Oid%22%3a%226618a1cd-0ca5-4e3e-af16-7f231e92336f%22%7d</w:t>
              </w:r>
            </w:hyperlink>
          </w:p>
          <w:p w:rsidR="00DF65AD" w:rsidRPr="00DF65AD" w:rsidRDefault="00DF65AD" w:rsidP="00DF65AD">
            <w:pPr>
              <w:ind w:right="-3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65AD" w:rsidTr="00DF65AD"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еду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Ю.Б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DF6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UA"/>
                </w:rPr>
                <w:t>https://us04web.zoom.us/j/77867371008?pwd=T2d0V3l3WXVVekJTbHFkSXFNdnZEUT09</w:t>
              </w:r>
            </w:hyperlink>
            <w:r w:rsidRPr="00DF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5AD" w:rsidTr="00DF65AD">
        <w:trPr>
          <w:trHeight w:val="646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р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В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tgtFrame="_blank" w:history="1">
              <w:r w:rsidRPr="00C44323">
                <w:rPr>
                  <w:rStyle w:val="a4"/>
                  <w:rFonts w:ascii="Times New Roman" w:hAnsi="Times New Roman" w:cs="Times New Roman"/>
                  <w:sz w:val="24"/>
                </w:rPr>
                <w:t>https://us04web.zoom.us/j/5071840521?pwd=TEp3V0V0MVFwc3QxWFN0N0l3WXNhUT09</w:t>
              </w:r>
            </w:hyperlink>
          </w:p>
        </w:tc>
      </w:tr>
      <w:tr w:rsidR="00DF65AD" w:rsidTr="00DF65AD"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ц. Москалик Р.Я.</w:t>
            </w:r>
          </w:p>
        </w:tc>
        <w:tc>
          <w:tcPr>
            <w:tcW w:w="14029" w:type="dxa"/>
            <w:vAlign w:val="center"/>
          </w:tcPr>
          <w:p w:rsidR="00DF65AD" w:rsidRPr="000A3DEF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0A3DEF">
                <w:rPr>
                  <w:rStyle w:val="a4"/>
                  <w:rFonts w:ascii="Times New Roman" w:hAnsi="Times New Roman" w:cs="Times New Roman"/>
                  <w:sz w:val="24"/>
                </w:rPr>
                <w:t>https://meet.google.com/bkc-iyqc-qjp</w:t>
              </w:r>
            </w:hyperlink>
            <w:r w:rsidRPr="000A3D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F65AD" w:rsidTr="00DF65AD">
        <w:trPr>
          <w:trHeight w:val="550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Єле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І.В.</w:t>
            </w:r>
          </w:p>
        </w:tc>
        <w:tc>
          <w:tcPr>
            <w:tcW w:w="14029" w:type="dxa"/>
            <w:vAlign w:val="center"/>
          </w:tcPr>
          <w:p w:rsidR="00DF65AD" w:rsidRPr="00D0674B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6A6831">
                <w:rPr>
                  <w:rStyle w:val="a4"/>
                  <w:rFonts w:ascii="Times New Roman" w:hAnsi="Times New Roman" w:cs="Times New Roman"/>
                  <w:sz w:val="24"/>
                </w:rPr>
                <w:t>https://zoom.us/j/3963658218?pwd=dGZEc1ppam9QYmxGM2tiOVF5czZaZz09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F65AD" w:rsidTr="00DF65AD"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ц. Приходько І.В.</w:t>
            </w:r>
          </w:p>
        </w:tc>
        <w:tc>
          <w:tcPr>
            <w:tcW w:w="14029" w:type="dxa"/>
            <w:vAlign w:val="center"/>
          </w:tcPr>
          <w:p w:rsidR="00DF65AD" w:rsidRPr="0064631A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tgtFrame="_blank" w:history="1">
              <w:r w:rsidRPr="0064631A">
                <w:rPr>
                  <w:rStyle w:val="a4"/>
                  <w:rFonts w:ascii="Times New Roman" w:hAnsi="Times New Roman" w:cs="Times New Roman"/>
                  <w:sz w:val="24"/>
                </w:rPr>
                <w:t>https://us04web.zoom.us/j/8194484072?pwd=T0xUTnRGRlFWT1BrZ005dVJKS2NLUT09</w:t>
              </w:r>
            </w:hyperlink>
          </w:p>
        </w:tc>
      </w:tr>
      <w:tr w:rsidR="00DF65AD" w:rsidTr="00DF65AD"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ех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.В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ind w:right="-3"/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hyperlink r:id="rId21" w:tgtFrame="_blank" w:history="1"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/8731854114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?</w:t>
              </w:r>
              <w:proofErr w:type="spellStart"/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zhQY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Q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nZVQkI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4</w:t>
              </w:r>
              <w:proofErr w:type="spellStart"/>
              <w:r w:rsidRPr="00C4432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jJMVVlwTWtxZz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</w:p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65AD" w:rsidTr="00DF65AD"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гі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.В.</w:t>
            </w:r>
          </w:p>
        </w:tc>
        <w:tc>
          <w:tcPr>
            <w:tcW w:w="14029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2" w:tgtFrame="_blank" w:history="1"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04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/2029330665?</w:t>
              </w:r>
              <w:proofErr w:type="spellStart"/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JaEE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proofErr w:type="spellStart"/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jk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1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1</w:t>
              </w:r>
              <w:proofErr w:type="spellStart"/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wMnBsSXp</w:t>
              </w:r>
              <w:proofErr w:type="spellEnd"/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1</w:t>
              </w:r>
              <w:r w:rsidRPr="00AC0D0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HZXQT</w:t>
              </w:r>
              <w:r w:rsidRPr="00DF65AD"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</w:p>
          <w:p w:rsidR="00DF65AD" w:rsidRPr="00AC0D04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65AD" w:rsidTr="00DF65AD">
        <w:trPr>
          <w:trHeight w:val="582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ущ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І.Л.</w:t>
            </w:r>
          </w:p>
        </w:tc>
        <w:tc>
          <w:tcPr>
            <w:tcW w:w="14029" w:type="dxa"/>
            <w:vAlign w:val="center"/>
          </w:tcPr>
          <w:p w:rsidR="00DF65AD" w:rsidRP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3" w:tgtFrame="_blank" w:history="1">
              <w:r w:rsidRPr="001B2157">
                <w:rPr>
                  <w:rStyle w:val="a4"/>
                  <w:rFonts w:ascii="Times New Roman" w:hAnsi="Times New Roman" w:cs="Times New Roman"/>
                  <w:sz w:val="24"/>
                </w:rPr>
                <w:t>https://us04web.zoom.us/j/6736111271?pwd=bUQveUZRbDNMSTYxeFBSUyt2RFk2Zz09</w:t>
              </w:r>
            </w:hyperlink>
          </w:p>
        </w:tc>
      </w:tr>
      <w:tr w:rsidR="00DF65AD" w:rsidTr="00DF65AD">
        <w:trPr>
          <w:trHeight w:val="620"/>
        </w:trPr>
        <w:tc>
          <w:tcPr>
            <w:tcW w:w="2126" w:type="dxa"/>
            <w:vAlign w:val="center"/>
          </w:tcPr>
          <w:p w:rsidR="00DF65AD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с. Лех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б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.Б.</w:t>
            </w:r>
          </w:p>
        </w:tc>
        <w:tc>
          <w:tcPr>
            <w:tcW w:w="14029" w:type="dxa"/>
            <w:vAlign w:val="center"/>
          </w:tcPr>
          <w:p w:rsidR="00DF65AD" w:rsidRPr="001B2157" w:rsidRDefault="00DF65AD" w:rsidP="00DF65AD">
            <w:pPr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0D45B9">
                <w:rPr>
                  <w:rStyle w:val="a4"/>
                  <w:rFonts w:ascii="Times New Roman" w:hAnsi="Times New Roman" w:cs="Times New Roman"/>
                  <w:sz w:val="24"/>
                </w:rPr>
                <w:t>https://us04web.zoom.us/j/73279454088?pwd=QWIyaTNHeks1c3ErZGhEb3FCRHdhUT09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460581" w:rsidRPr="00460581" w:rsidRDefault="00460581" w:rsidP="00DF65AD">
      <w:pPr>
        <w:ind w:right="-3"/>
        <w:jc w:val="center"/>
        <w:rPr>
          <w:rFonts w:ascii="Times New Roman" w:hAnsi="Times New Roman" w:cs="Times New Roman"/>
          <w:b/>
          <w:sz w:val="24"/>
        </w:rPr>
      </w:pPr>
    </w:p>
    <w:sectPr w:rsidR="00460581" w:rsidRPr="00460581" w:rsidSect="00DF65AD">
      <w:pgSz w:w="16838" w:h="11906" w:orient="landscape"/>
      <w:pgMar w:top="568" w:right="821" w:bottom="709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D9"/>
    <w:rsid w:val="000A3DEF"/>
    <w:rsid w:val="000E47A6"/>
    <w:rsid w:val="001B2157"/>
    <w:rsid w:val="002D37E3"/>
    <w:rsid w:val="00460581"/>
    <w:rsid w:val="0064631A"/>
    <w:rsid w:val="007322DB"/>
    <w:rsid w:val="00814892"/>
    <w:rsid w:val="008C70D9"/>
    <w:rsid w:val="00A43590"/>
    <w:rsid w:val="00AC0D04"/>
    <w:rsid w:val="00B91B98"/>
    <w:rsid w:val="00C44323"/>
    <w:rsid w:val="00D0674B"/>
    <w:rsid w:val="00D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E385"/>
  <w15:chartTrackingRefBased/>
  <w15:docId w15:val="{B5822470-FA28-4CC7-956F-E6E58D1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058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F65A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F6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69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v1QE-yFFJn6ePf0GN-PiZsBf8h1qMnAxk80zWzGlRlI1%40thread.tacv2/1632399054498?context=%7b%22Tid%22%3a%2270a28522-969b-451f-bdb2-abfea3aaa5bf%22%2c%22Oid%22%3a%226618a1cd-0ca5-4e3e-af16-7f231e92336f%22%7d" TargetMode="External"/><Relationship Id="rId13" Type="http://schemas.openxmlformats.org/officeDocument/2006/relationships/hyperlink" Target="https://teams.microsoft.com/l/meetup-join/19%3aZQ2-c2tG4GrOkEoVW_Na7PQr49iz2l64v_oZK_t8sw41%40thread.tacv2/1632338138185?context=%7b%22Tid%22%3a%2270a28522-969b-451f-bdb2-abfea3aaa5bf%22%2c%22Oid%22%3a%226618a1cd-0ca5-4e3e-af16-7f231e92336f%22%7d" TargetMode="External"/><Relationship Id="rId18" Type="http://schemas.openxmlformats.org/officeDocument/2006/relationships/hyperlink" Target="https://meet.google.com/bkc-iyqc-qj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zoom.us/j/8731854114?pwd=TzhQY3Q3bnZVQkI4cjJMVVlwTWtxZz09" TargetMode="External"/><Relationship Id="rId7" Type="http://schemas.openxmlformats.org/officeDocument/2006/relationships/hyperlink" Target="https://teams.microsoft.com/l/meetup-join/19%3azYDBzlKUrT5J9njYYBTps4VE4S1NIjEjD7fQxaTD-4Y1%40thread.tacv2/1632398599282?context=%7b%22Tid%22%3a%2270a28522-969b-451f-bdb2-abfea3aaa5bf%22%2c%22Oid%22%3a%226618a1cd-0ca5-4e3e-af16-7f231e92336f%22%7d" TargetMode="External"/><Relationship Id="rId12" Type="http://schemas.openxmlformats.org/officeDocument/2006/relationships/hyperlink" Target="https://teams.microsoft.com/l/meetup-join/19%3aSePEYTqln8a1rUgzdq3PiglTqjy_xumLvUfP_RCHTGM1%40thread.tacv2/1632400610479?context=%7b%22Tid%22%3a%2270a28522-969b-451f-bdb2-abfea3aaa5bf%22%2c%22Oid%22%3a%226618a1cd-0ca5-4e3e-af16-7f231e92336f%22%7d" TargetMode="External"/><Relationship Id="rId17" Type="http://schemas.openxmlformats.org/officeDocument/2006/relationships/hyperlink" Target="https://us04web.zoom.us/j/5071840521?pwd=TEp3V0V0MVFwc3QxWFN0N0l3WXNhUT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4web.zoom.us/j/77867371008?pwd=T2d0V3l3WXVVekJTbHFkSXFNdnZEUT09" TargetMode="External"/><Relationship Id="rId20" Type="http://schemas.openxmlformats.org/officeDocument/2006/relationships/hyperlink" Target="https://us04web.zoom.us/j/8194484072?pwd=T0xUTnRGRlFWT1BrZ005dVJKS2NL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866542262?pwd=YjhkdnVxK3BtZEZ1c2NjWmo3dlIzUT09" TargetMode="External"/><Relationship Id="rId11" Type="http://schemas.openxmlformats.org/officeDocument/2006/relationships/hyperlink" Target="https://teams.microsoft.com/l/meetup-join/19%3aRr4OB4JmBrH1UE3gBCAAGafo7gYV_L2uGHtqMAZ0JlY1%40thread.tacv2/1632400908456?context=%7b%22Tid%22%3a%2270a28522-969b-451f-bdb2-abfea3aaa5bf%22%2c%22Oid%22%3a%226618a1cd-0ca5-4e3e-af16-7f231e92336f%22%7d" TargetMode="External"/><Relationship Id="rId24" Type="http://schemas.openxmlformats.org/officeDocument/2006/relationships/hyperlink" Target="https://us04web.zoom.us/j/73279454088?pwd=QWIyaTNHeks1c3ErZGhEb3FCRHdhUT09" TargetMode="External"/><Relationship Id="rId5" Type="http://schemas.openxmlformats.org/officeDocument/2006/relationships/hyperlink" Target="https://us04web.zoom.us/j/76929503162?pwd=MXZoT3UrUS9uZTdPQXZSVWxqT0dvZz09" TargetMode="External"/><Relationship Id="rId15" Type="http://schemas.openxmlformats.org/officeDocument/2006/relationships/hyperlink" Target="https://teams.microsoft.com/l/meetup-join/19%3achHCT6tRJbxEycudjZTqiMON7RneET0I24YKzWDeOUk1%40thread.tacv2/1631345342751?context=%7b%22Tid%22%3a%2270a28522-969b-451f-bdb2-abfea3aaa5bf%22%2c%22Oid%22%3a%226618a1cd-0ca5-4e3e-af16-7f231e92336f%22%7d" TargetMode="External"/><Relationship Id="rId23" Type="http://schemas.openxmlformats.org/officeDocument/2006/relationships/hyperlink" Target="https://us04web.zoom.us/j/6736111271?pwd=bUQveUZRbDNMSTYxeFBSUyt2RFk2Zz09" TargetMode="External"/><Relationship Id="rId10" Type="http://schemas.openxmlformats.org/officeDocument/2006/relationships/hyperlink" Target="https://teams.microsoft.com/l/meetup-join/19%3adX_lTVD2cjfwasfrykehp2AhVjGkZr0wosj7FfOU-2o1%40thread.tacv2/1632400434190?context=%7b%22Tid%22%3a%2270a28522-969b-451f-bdb2-abfea3aaa5bf%22%2c%22Oid%22%3a%226618a1cd-0ca5-4e3e-af16-7f231e92336f%22%7d" TargetMode="External"/><Relationship Id="rId19" Type="http://schemas.openxmlformats.org/officeDocument/2006/relationships/hyperlink" Target="https://zoom.us/j/3963658218?pwd=dGZEc1ppam9QYmxGM2tiOVF5czZa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QgBzbINOT9EFYFrC_A9_ED-bZPF-JBj1MQBYpFwtTZQ1%40thread.tacv2/1632339043909?context=%7b%22Tid%22%3a%2270a28522-969b-451f-bdb2-abfea3aaa5bf%22%2c%22Oid%22%3a%226618a1cd-0ca5-4e3e-af16-7f231e92336f%22%7d" TargetMode="External"/><Relationship Id="rId14" Type="http://schemas.openxmlformats.org/officeDocument/2006/relationships/hyperlink" Target="https://teams.microsoft.com/l/meetup-join/19%3a9jy6HXdBgGeH91s0o6puDzRFUjGcSYH3StOxi9fHXvQ1%40thread.tacv2/1632398840024?context=%7b%22Tid%22%3a%2270a28522-969b-451f-bdb2-abfea3aaa5bf%22%2c%22Oid%22%3a%226618a1cd-0ca5-4e3e-af16-7f231e92336f%22%7d" TargetMode="External"/><Relationship Id="rId22" Type="http://schemas.openxmlformats.org/officeDocument/2006/relationships/hyperlink" Target="https://us04web.zoom.us/j/2029330665?pwd=Z3pJaEE2Zjk1N1ZwMnBsSXp1THZXQT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0C4AF-FA4B-D841-8281-8335E13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В</dc:creator>
  <cp:keywords/>
  <dc:description/>
  <cp:lastModifiedBy>Microsoft Office User</cp:lastModifiedBy>
  <cp:revision>2</cp:revision>
  <dcterms:created xsi:type="dcterms:W3CDTF">2021-09-23T18:27:00Z</dcterms:created>
  <dcterms:modified xsi:type="dcterms:W3CDTF">2021-09-23T18:27:00Z</dcterms:modified>
</cp:coreProperties>
</file>